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7603B7FD">
                <wp:extent cx="6524625" cy="8382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77D4A4DE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13D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5</w:t>
                            </w:r>
                            <w:r w:rsidR="00294C9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JANEIRO 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513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A6517C" w14:textId="77D4A4DE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13D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5</w:t>
                      </w:r>
                      <w:r w:rsidR="00294C9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JANEIRO 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C5C538" w14:textId="77777777" w:rsidR="00C13D06" w:rsidRPr="00332491" w:rsidRDefault="00C13D06" w:rsidP="00C13D06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“</w:t>
      </w:r>
      <w:r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POR MEIO DO ESTUDO VOCÊ ENCONTRARÁ TUDO QUE PRECISA PARA CONQUISTAR SEUS SONHOS! BOA SEMANA</w:t>
      </w: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!”</w:t>
      </w:r>
    </w:p>
    <w:p w14:paraId="452BD6D3" w14:textId="77777777" w:rsidR="00C13D06" w:rsidRPr="00332491" w:rsidRDefault="00C13D06" w:rsidP="00C13D06">
      <w:pPr>
        <w:jc w:val="center"/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</w:pPr>
      <w:r w:rsidRPr="00332491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 xml:space="preserve">FELIZ </w:t>
      </w:r>
      <w:r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>SEGUNDA-FEIRA!</w:t>
      </w:r>
    </w:p>
    <w:p w14:paraId="76467830" w14:textId="15A0C6CE" w:rsid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bookmarkStart w:id="0" w:name="_GoBack"/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75137EB8" w14:textId="77777777" w:rsidR="00C13D06" w:rsidRPr="00C13D06" w:rsidRDefault="00C13D06" w:rsidP="00C13D06">
      <w:pPr>
        <w:pStyle w:val="NormalWeb"/>
        <w:spacing w:before="0" w:beforeAutospacing="0" w:after="160" w:afterAutospacing="0"/>
      </w:pPr>
      <w:r w:rsidRPr="00C13D06">
        <w:rPr>
          <w:b/>
          <w:color w:val="000000"/>
        </w:rPr>
        <w:t>1° passo:</w:t>
      </w:r>
      <w:r w:rsidRPr="00C13D06">
        <w:rPr>
          <w:color w:val="000000"/>
        </w:rPr>
        <w:t xml:space="preserve"> Abra o livro na página 15 para fazer a Q. 2 </w:t>
      </w:r>
    </w:p>
    <w:p w14:paraId="07F146EB" w14:textId="77777777" w:rsidR="00C13D06" w:rsidRPr="00C13D06" w:rsidRDefault="00C13D06" w:rsidP="00C13D06">
      <w:pPr>
        <w:pStyle w:val="NormalWeb"/>
        <w:spacing w:before="0" w:beforeAutospacing="0" w:after="160" w:afterAutospacing="0"/>
      </w:pPr>
      <w:r w:rsidRPr="00C13D06">
        <w:rPr>
          <w:b/>
          <w:color w:val="000000"/>
        </w:rPr>
        <w:t>2° Passo</w:t>
      </w:r>
      <w:r w:rsidRPr="00C13D06">
        <w:rPr>
          <w:color w:val="000000"/>
        </w:rPr>
        <w:t>: Enquanto realiza o 1° passo, acesse o link disponibilizado a seguir para ter acesso a sala de aula no Google Meet.  </w:t>
      </w:r>
    </w:p>
    <w:p w14:paraId="4E3A5267" w14:textId="77777777" w:rsidR="00C13D06" w:rsidRPr="00C13D06" w:rsidRDefault="00C13D06" w:rsidP="00C13D06">
      <w:pPr>
        <w:pStyle w:val="NormalWeb"/>
        <w:spacing w:before="0" w:beforeAutospacing="0" w:after="160" w:afterAutospacing="0"/>
      </w:pPr>
      <w:r w:rsidRPr="00C13D06">
        <w:rPr>
          <w:color w:val="000000"/>
        </w:rPr>
        <w:t> </w:t>
      </w:r>
      <w:hyperlink r:id="rId9" w:history="1">
        <w:r w:rsidRPr="00C13D06">
          <w:rPr>
            <w:rStyle w:val="Hyperlink"/>
            <w:rFonts w:eastAsiaTheme="majorEastAsia"/>
            <w:color w:val="0563C1"/>
          </w:rPr>
          <w:t>https://meet.google.com/ves-quda-ucj</w:t>
        </w:r>
      </w:hyperlink>
      <w:r w:rsidRPr="00C13D06">
        <w:rPr>
          <w:color w:val="000000"/>
        </w:rPr>
        <w:t> </w:t>
      </w:r>
    </w:p>
    <w:p w14:paraId="2E7819A1" w14:textId="77777777" w:rsidR="00C13D06" w:rsidRPr="00C13D06" w:rsidRDefault="00C13D06" w:rsidP="00C13D06">
      <w:pPr>
        <w:pStyle w:val="NormalWeb"/>
        <w:spacing w:before="0" w:beforeAutospacing="0" w:after="160" w:afterAutospacing="0"/>
      </w:pPr>
      <w:r w:rsidRPr="00C13D06">
        <w:rPr>
          <w:color w:val="000000"/>
        </w:rPr>
        <w:t xml:space="preserve">Obs.: o </w:t>
      </w:r>
      <w:r w:rsidRPr="00C13D06">
        <w:rPr>
          <w:b/>
          <w:bCs/>
          <w:color w:val="000000"/>
        </w:rPr>
        <w:t>aluno que não conseguir ter acesso a videoconferência na plataforma Google Meet, deve fazer seguinte: </w:t>
      </w:r>
    </w:p>
    <w:p w14:paraId="507BF1A8" w14:textId="77777777" w:rsidR="00C13D06" w:rsidRPr="00C13D06" w:rsidRDefault="00C13D06" w:rsidP="00C13D06">
      <w:pPr>
        <w:pStyle w:val="NormalWeb"/>
        <w:spacing w:before="0" w:beforeAutospacing="0" w:after="160" w:afterAutospacing="0"/>
      </w:pPr>
      <w:r w:rsidRPr="00C13D06">
        <w:rPr>
          <w:color w:val="000000"/>
        </w:rPr>
        <w:t>Assista ao vídeo presente no link</w:t>
      </w:r>
    </w:p>
    <w:p w14:paraId="3DF28E67" w14:textId="77777777" w:rsidR="00C13D06" w:rsidRPr="00C13D06" w:rsidRDefault="00C13D06" w:rsidP="00C13D06">
      <w:pPr>
        <w:pStyle w:val="NormalWeb"/>
        <w:spacing w:before="0" w:beforeAutospacing="0" w:after="160" w:afterAutospacing="0"/>
      </w:pPr>
      <w:hyperlink r:id="rId10" w:history="1">
        <w:r w:rsidRPr="00C13D06">
          <w:rPr>
            <w:rStyle w:val="Hyperlink"/>
            <w:rFonts w:eastAsiaTheme="majorEastAsia"/>
            <w:color w:val="0563C1"/>
          </w:rPr>
          <w:t>https://youtu.be/xDaAGZ2NGHg</w:t>
        </w:r>
      </w:hyperlink>
      <w:r w:rsidRPr="00C13D06">
        <w:rPr>
          <w:color w:val="000000"/>
        </w:rPr>
        <w:t> </w:t>
      </w:r>
    </w:p>
    <w:p w14:paraId="1D4DCD20" w14:textId="77777777" w:rsidR="00C13D06" w:rsidRPr="00C13D06" w:rsidRDefault="00C13D06" w:rsidP="00C13D06">
      <w:pPr>
        <w:pStyle w:val="NormalWeb"/>
        <w:spacing w:before="0" w:beforeAutospacing="0" w:after="160" w:afterAutospacing="0"/>
      </w:pPr>
      <w:r w:rsidRPr="00C13D06">
        <w:rPr>
          <w:color w:val="000000"/>
        </w:rPr>
        <w:t xml:space="preserve">Resolva as Q. 2 a 4 da página 15 (confira suas respostas para essas questões no gabarito da plataforma SAS Em seguida siga os próximos passos da aula </w:t>
      </w:r>
    </w:p>
    <w:p w14:paraId="05C6C84B" w14:textId="77777777" w:rsidR="00294C94" w:rsidRDefault="00294C94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647A0612" w14:textId="3A795A6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C13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(9.9150-3684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32294" w14:textId="0F43B9A5" w:rsidR="00CC44C0" w:rsidRDefault="001841D7" w:rsidP="00CC44C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GEOGRAFIA – PROFESSOR: ALISON ALMEIDA </w:t>
      </w:r>
    </w:p>
    <w:p w14:paraId="741B46DA" w14:textId="107B8711" w:rsidR="00C13D06" w:rsidRPr="00C13D06" w:rsidRDefault="00C13D06" w:rsidP="00C13D06">
      <w:pPr>
        <w:pStyle w:val="NormalWeb"/>
        <w:spacing w:before="0" w:beforeAutospacing="0" w:after="0" w:afterAutospacing="0"/>
      </w:pPr>
      <w:r w:rsidRPr="00C13D06">
        <w:rPr>
          <w:b/>
          <w:bCs/>
          <w:color w:val="000000"/>
        </w:rPr>
        <w:t>1º Passo:</w:t>
      </w:r>
      <w:r w:rsidRPr="00C13D06">
        <w:rPr>
          <w:color w:val="000000"/>
        </w:rPr>
        <w:t xml:space="preserve"> Para acessar essa aula acesse ao link do Google Meet abaixo:</w:t>
      </w:r>
    </w:p>
    <w:p w14:paraId="557A1BB8" w14:textId="77777777" w:rsidR="00C13D06" w:rsidRPr="00C13D06" w:rsidRDefault="00C13D06" w:rsidP="00C13D06">
      <w:pPr>
        <w:pStyle w:val="NormalWeb"/>
        <w:spacing w:before="0" w:beforeAutospacing="0" w:after="0" w:afterAutospacing="0"/>
      </w:pPr>
      <w:hyperlink r:id="rId11" w:history="1">
        <w:r w:rsidRPr="00C13D06">
          <w:rPr>
            <w:rStyle w:val="Hyperlink"/>
            <w:rFonts w:eastAsiaTheme="majorEastAsia"/>
            <w:color w:val="0563C1"/>
          </w:rPr>
          <w:t>https://meet.google.com/bhz-vbkc-icf</w:t>
        </w:r>
      </w:hyperlink>
    </w:p>
    <w:p w14:paraId="48864BDE" w14:textId="77777777" w:rsidR="00C13D06" w:rsidRPr="00C13D06" w:rsidRDefault="00C13D06" w:rsidP="00C13D06">
      <w:pPr>
        <w:rPr>
          <w:rFonts w:ascii="Times New Roman" w:hAnsi="Times New Roman" w:cs="Times New Roman"/>
          <w:sz w:val="24"/>
          <w:szCs w:val="24"/>
        </w:rPr>
      </w:pPr>
    </w:p>
    <w:p w14:paraId="63195E4F" w14:textId="77777777" w:rsidR="00C13D06" w:rsidRPr="00C13D06" w:rsidRDefault="00C13D06" w:rsidP="00C13D06">
      <w:pPr>
        <w:pStyle w:val="NormalWeb"/>
        <w:spacing w:before="0" w:beforeAutospacing="0" w:after="0" w:afterAutospacing="0"/>
      </w:pPr>
      <w:r w:rsidRPr="00C13D06">
        <w:rPr>
          <w:b/>
          <w:bCs/>
          <w:color w:val="000000"/>
        </w:rPr>
        <w:t xml:space="preserve">2º Passo: </w:t>
      </w:r>
      <w:r w:rsidRPr="00C13D06">
        <w:rPr>
          <w:color w:val="000000"/>
        </w:rPr>
        <w:t xml:space="preserve">Abra os livros nas </w:t>
      </w:r>
      <w:r w:rsidRPr="00C13D06">
        <w:rPr>
          <w:b/>
          <w:bCs/>
          <w:color w:val="000000"/>
          <w:u w:val="single"/>
        </w:rPr>
        <w:t>páginas: 08 a 11</w:t>
      </w:r>
      <w:r w:rsidRPr="00C13D06">
        <w:rPr>
          <w:color w:val="000000"/>
        </w:rPr>
        <w:t xml:space="preserve"> para acompanhar aula.</w:t>
      </w:r>
    </w:p>
    <w:p w14:paraId="5F43F4A8" w14:textId="77777777" w:rsidR="00C13D06" w:rsidRPr="00C13D06" w:rsidRDefault="00C13D06" w:rsidP="00C13D06">
      <w:pPr>
        <w:rPr>
          <w:rFonts w:ascii="Times New Roman" w:hAnsi="Times New Roman" w:cs="Times New Roman"/>
          <w:sz w:val="24"/>
          <w:szCs w:val="24"/>
        </w:rPr>
      </w:pPr>
    </w:p>
    <w:p w14:paraId="4D0DC9D1" w14:textId="77777777" w:rsidR="00C13D06" w:rsidRPr="00C13D06" w:rsidRDefault="00C13D06" w:rsidP="00C13D06">
      <w:pPr>
        <w:pStyle w:val="NormalWeb"/>
        <w:spacing w:before="0" w:beforeAutospacing="0" w:after="0" w:afterAutospacing="0"/>
      </w:pPr>
      <w:r w:rsidRPr="00C13D06">
        <w:rPr>
          <w:b/>
          <w:bCs/>
          <w:color w:val="000000"/>
        </w:rPr>
        <w:t>3º Passo:</w:t>
      </w:r>
      <w:r w:rsidRPr="00C13D06">
        <w:rPr>
          <w:color w:val="000000"/>
        </w:rPr>
        <w:t xml:space="preserve"> Quando o Professor solicitar faça a atividade indicada:</w:t>
      </w:r>
    </w:p>
    <w:p w14:paraId="25042946" w14:textId="77777777" w:rsidR="00C13D06" w:rsidRPr="00C13D06" w:rsidRDefault="00C13D06" w:rsidP="00C13D06">
      <w:pPr>
        <w:pStyle w:val="NormalWeb"/>
        <w:spacing w:before="0" w:beforeAutospacing="0" w:after="0" w:afterAutospacing="0"/>
      </w:pPr>
      <w:r w:rsidRPr="00C13D06">
        <w:rPr>
          <w:i/>
          <w:iCs/>
          <w:color w:val="000000"/>
        </w:rPr>
        <w:t>1ª Atividade:</w:t>
      </w:r>
      <w:r w:rsidRPr="00C13D06">
        <w:rPr>
          <w:color w:val="000000"/>
        </w:rPr>
        <w:t xml:space="preserve"> (SAS 1) Página: 10 Questão: 01 e 02</w:t>
      </w:r>
    </w:p>
    <w:p w14:paraId="2BB02DCF" w14:textId="77777777" w:rsidR="00C13D06" w:rsidRPr="00C13D06" w:rsidRDefault="00C13D06" w:rsidP="00C13D06">
      <w:pPr>
        <w:pStyle w:val="NormalWeb"/>
        <w:spacing w:before="0" w:beforeAutospacing="0" w:after="0" w:afterAutospacing="0"/>
      </w:pPr>
      <w:r w:rsidRPr="00C13D06">
        <w:rPr>
          <w:i/>
          <w:iCs/>
          <w:color w:val="000000"/>
        </w:rPr>
        <w:t xml:space="preserve">2ª Atividade: </w:t>
      </w:r>
      <w:r w:rsidRPr="00C13D06">
        <w:rPr>
          <w:color w:val="000000"/>
        </w:rPr>
        <w:t>(SAS 1) Página: 11 Questão: 01 e 02</w:t>
      </w:r>
    </w:p>
    <w:p w14:paraId="20DA2DB3" w14:textId="77777777" w:rsidR="00C13D06" w:rsidRPr="00C13D06" w:rsidRDefault="00C13D06" w:rsidP="00C13D06">
      <w:pPr>
        <w:rPr>
          <w:rFonts w:ascii="Times New Roman" w:hAnsi="Times New Roman" w:cs="Times New Roman"/>
          <w:sz w:val="24"/>
          <w:szCs w:val="24"/>
        </w:rPr>
      </w:pPr>
    </w:p>
    <w:p w14:paraId="6D17FB26" w14:textId="77777777" w:rsidR="00C13D06" w:rsidRPr="00C13D06" w:rsidRDefault="00C13D06" w:rsidP="00C13D06">
      <w:pPr>
        <w:pStyle w:val="NormalWeb"/>
        <w:spacing w:before="0" w:beforeAutospacing="0" w:after="0" w:afterAutospacing="0"/>
      </w:pPr>
      <w:r w:rsidRPr="00C13D06">
        <w:rPr>
          <w:b/>
          <w:bCs/>
          <w:color w:val="000000"/>
        </w:rPr>
        <w:t>4º Passo:</w:t>
      </w:r>
      <w:r w:rsidRPr="00C13D06">
        <w:rPr>
          <w:color w:val="000000"/>
        </w:rPr>
        <w:t xml:space="preserve"> Acompanhe a correção pelo Google Meet.</w:t>
      </w:r>
    </w:p>
    <w:p w14:paraId="4C0AD9D0" w14:textId="77777777" w:rsidR="00C13D06" w:rsidRPr="00C13D06" w:rsidRDefault="00C13D06" w:rsidP="00C13D06">
      <w:pPr>
        <w:rPr>
          <w:rFonts w:ascii="Times New Roman" w:hAnsi="Times New Roman" w:cs="Times New Roman"/>
          <w:sz w:val="24"/>
          <w:szCs w:val="24"/>
        </w:rPr>
      </w:pPr>
    </w:p>
    <w:p w14:paraId="5752E7E3" w14:textId="77777777" w:rsidR="00C13D06" w:rsidRPr="00C13D06" w:rsidRDefault="00C13D06" w:rsidP="00C13D06">
      <w:pPr>
        <w:pStyle w:val="NormalWeb"/>
        <w:spacing w:before="0" w:beforeAutospacing="0" w:after="0" w:afterAutospacing="0"/>
      </w:pPr>
      <w:r w:rsidRPr="00C13D06">
        <w:rPr>
          <w:b/>
          <w:bCs/>
          <w:color w:val="000000"/>
        </w:rPr>
        <w:t xml:space="preserve">5º Passo: </w:t>
      </w:r>
      <w:r w:rsidRPr="00C13D06">
        <w:rPr>
          <w:color w:val="000000"/>
        </w:rPr>
        <w:t>Atividade de Casa/Pós Aula:</w:t>
      </w:r>
    </w:p>
    <w:p w14:paraId="2296DBD0" w14:textId="77777777" w:rsidR="00C13D06" w:rsidRPr="00C13D06" w:rsidRDefault="00C13D06" w:rsidP="00C13D06">
      <w:pPr>
        <w:pStyle w:val="NormalWeb"/>
        <w:spacing w:before="0" w:beforeAutospacing="0" w:after="0" w:afterAutospacing="0"/>
      </w:pPr>
      <w:r w:rsidRPr="00C13D06">
        <w:rPr>
          <w:i/>
          <w:iCs/>
          <w:color w:val="000000"/>
        </w:rPr>
        <w:t>Atividades:</w:t>
      </w:r>
      <w:r w:rsidRPr="00C13D06">
        <w:rPr>
          <w:color w:val="000000"/>
        </w:rPr>
        <w:t xml:space="preserve"> (Ativ. Suplementar) Página: 92 e 93 Questão: 6 e 7</w:t>
      </w:r>
    </w:p>
    <w:p w14:paraId="07E4E1D7" w14:textId="77777777" w:rsidR="00C13D06" w:rsidRDefault="00C13D06" w:rsidP="00CC44C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449CC00C" w14:textId="4CD008C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C13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10FAA3D2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 w:rsidR="00900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30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83AA284" w14:textId="55B34292" w:rsidR="00E3055D" w:rsidRDefault="001841D7" w:rsidP="00E3055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às 10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2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- CIÊNCIA</w:t>
      </w:r>
      <w:r w:rsidR="00E3055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S – PROFESSORA: RAFAELLA CHAVES</w:t>
      </w:r>
    </w:p>
    <w:p w14:paraId="166C0391" w14:textId="7A9E77FE" w:rsidR="00F900DC" w:rsidRPr="000865E9" w:rsidRDefault="000865E9" w:rsidP="00F900DC">
      <w:pPr>
        <w:pStyle w:val="NormalWeb"/>
        <w:spacing w:before="0" w:beforeAutospacing="0" w:after="0" w:afterAutospacing="0"/>
        <w:jc w:val="both"/>
      </w:pPr>
      <w:r w:rsidRPr="000865E9">
        <w:rPr>
          <w:b/>
          <w:bCs/>
          <w:color w:val="000000"/>
        </w:rPr>
        <w:t>1º passo:</w:t>
      </w:r>
      <w:r w:rsidR="00F900DC" w:rsidRPr="000865E9">
        <w:rPr>
          <w:b/>
          <w:bCs/>
          <w:color w:val="000000"/>
        </w:rPr>
        <w:t xml:space="preserve"> </w:t>
      </w:r>
      <w:r w:rsidR="00F900DC" w:rsidRPr="000865E9">
        <w:rPr>
          <w:color w:val="000000"/>
        </w:rPr>
        <w:t xml:space="preserve">Acessar o link para assistir a aula: </w:t>
      </w:r>
      <w:hyperlink r:id="rId12" w:history="1">
        <w:r w:rsidR="00F900DC" w:rsidRPr="000865E9">
          <w:rPr>
            <w:rStyle w:val="Hyperlink"/>
            <w:rFonts w:eastAsiaTheme="majorEastAsia"/>
            <w:color w:val="0563C1"/>
          </w:rPr>
          <w:t>https://meet.google.com/vre-qzed-fkg</w:t>
        </w:r>
      </w:hyperlink>
      <w:r w:rsidR="00F900DC" w:rsidRPr="000865E9">
        <w:rPr>
          <w:color w:val="000000"/>
        </w:rPr>
        <w:t> </w:t>
      </w:r>
    </w:p>
    <w:p w14:paraId="48D198B5" w14:textId="77777777" w:rsidR="00F900DC" w:rsidRPr="000865E9" w:rsidRDefault="00F900DC" w:rsidP="00F900DC">
      <w:pPr>
        <w:rPr>
          <w:rFonts w:ascii="Times New Roman" w:hAnsi="Times New Roman" w:cs="Times New Roman"/>
          <w:sz w:val="24"/>
          <w:szCs w:val="24"/>
        </w:rPr>
      </w:pPr>
    </w:p>
    <w:p w14:paraId="2BDC3916" w14:textId="71E23F37" w:rsidR="00F900DC" w:rsidRPr="000865E9" w:rsidRDefault="000865E9" w:rsidP="00F900DC">
      <w:pPr>
        <w:pStyle w:val="NormalWeb"/>
        <w:spacing w:before="0" w:beforeAutospacing="0" w:after="0" w:afterAutospacing="0"/>
        <w:jc w:val="both"/>
      </w:pPr>
      <w:r w:rsidRPr="000865E9">
        <w:rPr>
          <w:b/>
          <w:bCs/>
          <w:color w:val="000000"/>
        </w:rPr>
        <w:t xml:space="preserve">2º passo: </w:t>
      </w:r>
      <w:r w:rsidR="00F900DC" w:rsidRPr="000865E9">
        <w:rPr>
          <w:color w:val="000000"/>
        </w:rPr>
        <w:t>Correção da atividade de casa: Suplementar, questões 6 e 9, páginas 53 e 54.</w:t>
      </w:r>
    </w:p>
    <w:p w14:paraId="3A86D8F5" w14:textId="77777777" w:rsidR="00F900DC" w:rsidRPr="000865E9" w:rsidRDefault="00F900DC" w:rsidP="00F900DC">
      <w:pPr>
        <w:rPr>
          <w:rFonts w:ascii="Times New Roman" w:hAnsi="Times New Roman" w:cs="Times New Roman"/>
          <w:sz w:val="24"/>
          <w:szCs w:val="24"/>
        </w:rPr>
      </w:pPr>
    </w:p>
    <w:p w14:paraId="623E1248" w14:textId="0D9E9465" w:rsidR="00F900DC" w:rsidRPr="000865E9" w:rsidRDefault="000865E9" w:rsidP="00F900DC">
      <w:pPr>
        <w:pStyle w:val="NormalWeb"/>
        <w:spacing w:before="0" w:beforeAutospacing="0" w:after="0" w:afterAutospacing="0"/>
        <w:jc w:val="both"/>
      </w:pPr>
      <w:r w:rsidRPr="000865E9">
        <w:rPr>
          <w:b/>
          <w:bCs/>
          <w:color w:val="000000"/>
        </w:rPr>
        <w:t>3º passo:</w:t>
      </w:r>
      <w:r w:rsidR="00F900DC" w:rsidRPr="000865E9">
        <w:rPr>
          <w:b/>
          <w:bCs/>
          <w:color w:val="000000"/>
        </w:rPr>
        <w:t xml:space="preserve"> </w:t>
      </w:r>
      <w:r w:rsidR="00F900DC" w:rsidRPr="000865E9">
        <w:rPr>
          <w:color w:val="000000"/>
        </w:rPr>
        <w:t>Explanação sobre os tipos de máquinas simples – plano inclinado, cunha e parafusos. Páginas 13 a 15.</w:t>
      </w:r>
    </w:p>
    <w:p w14:paraId="025047DA" w14:textId="77777777" w:rsidR="00F900DC" w:rsidRPr="000865E9" w:rsidRDefault="00F900DC" w:rsidP="00F900DC">
      <w:pPr>
        <w:rPr>
          <w:rFonts w:ascii="Times New Roman" w:hAnsi="Times New Roman" w:cs="Times New Roman"/>
          <w:sz w:val="24"/>
          <w:szCs w:val="24"/>
        </w:rPr>
      </w:pPr>
    </w:p>
    <w:p w14:paraId="5CE114B1" w14:textId="44C32BED" w:rsidR="00F900DC" w:rsidRPr="000865E9" w:rsidRDefault="000865E9" w:rsidP="00F900DC">
      <w:pPr>
        <w:pStyle w:val="NormalWeb"/>
        <w:spacing w:before="0" w:beforeAutospacing="0" w:after="0" w:afterAutospacing="0"/>
        <w:jc w:val="both"/>
      </w:pPr>
      <w:r w:rsidRPr="000865E9">
        <w:rPr>
          <w:b/>
          <w:bCs/>
          <w:color w:val="000000"/>
        </w:rPr>
        <w:t>4º passo:</w:t>
      </w:r>
      <w:r w:rsidR="00F900DC" w:rsidRPr="000865E9">
        <w:rPr>
          <w:b/>
          <w:bCs/>
          <w:color w:val="000000"/>
        </w:rPr>
        <w:t xml:space="preserve"> </w:t>
      </w:r>
      <w:r w:rsidR="00F900DC" w:rsidRPr="000865E9">
        <w:rPr>
          <w:color w:val="000000"/>
        </w:rPr>
        <w:t>Atividade de sala: Agora é com você – página 14, questões 1. E explore seus conhecimentos, páginas 19 e 20, questões 3 e 5. </w:t>
      </w:r>
    </w:p>
    <w:p w14:paraId="41E3A15F" w14:textId="77777777" w:rsidR="00F900DC" w:rsidRPr="000865E9" w:rsidRDefault="00F900DC" w:rsidP="00F900DC">
      <w:pPr>
        <w:rPr>
          <w:rFonts w:ascii="Times New Roman" w:hAnsi="Times New Roman" w:cs="Times New Roman"/>
          <w:sz w:val="24"/>
          <w:szCs w:val="24"/>
        </w:rPr>
      </w:pPr>
    </w:p>
    <w:p w14:paraId="54B28689" w14:textId="78A53F3A" w:rsidR="00F900DC" w:rsidRPr="000865E9" w:rsidRDefault="000865E9" w:rsidP="00F900DC">
      <w:pPr>
        <w:pStyle w:val="NormalWeb"/>
        <w:spacing w:before="0" w:beforeAutospacing="0" w:after="0" w:afterAutospacing="0"/>
        <w:jc w:val="both"/>
      </w:pPr>
      <w:r w:rsidRPr="000865E9">
        <w:rPr>
          <w:b/>
          <w:bCs/>
          <w:color w:val="000000"/>
        </w:rPr>
        <w:t>5º passo:</w:t>
      </w:r>
      <w:r w:rsidR="00F900DC" w:rsidRPr="000865E9">
        <w:rPr>
          <w:b/>
          <w:bCs/>
          <w:color w:val="000000"/>
        </w:rPr>
        <w:t xml:space="preserve"> </w:t>
      </w:r>
      <w:r w:rsidR="00F900DC" w:rsidRPr="000865E9">
        <w:rPr>
          <w:color w:val="000000"/>
        </w:rPr>
        <w:t>Atividade de casa: Explore seus conhecimentos, páginas 19 e 20, questões 6 e 7. </w:t>
      </w:r>
    </w:p>
    <w:p w14:paraId="5FE02B7B" w14:textId="77777777" w:rsidR="00F900DC" w:rsidRPr="000865E9" w:rsidRDefault="00F900DC" w:rsidP="00F900D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5F0F53C" w14:textId="77777777" w:rsidR="00F900DC" w:rsidRPr="000865E9" w:rsidRDefault="00F900DC" w:rsidP="00F900DC">
      <w:pPr>
        <w:pStyle w:val="NormalWeb"/>
        <w:spacing w:before="0" w:beforeAutospacing="0" w:after="0" w:afterAutospacing="0"/>
        <w:jc w:val="both"/>
      </w:pPr>
      <w:r w:rsidRPr="000865E9">
        <w:rPr>
          <w:b/>
          <w:bCs/>
          <w:color w:val="000000"/>
        </w:rPr>
        <w:t>Sugestão de vídeo </w:t>
      </w:r>
    </w:p>
    <w:p w14:paraId="693075A3" w14:textId="77FCD9AF" w:rsidR="00F900DC" w:rsidRDefault="00F900DC" w:rsidP="00F900DC">
      <w:pPr>
        <w:rPr>
          <w:rFonts w:ascii="Times New Roman" w:hAnsi="Times New Roman" w:cs="Times New Roman"/>
          <w:sz w:val="24"/>
          <w:szCs w:val="24"/>
        </w:rPr>
      </w:pPr>
      <w:r w:rsidRPr="000865E9">
        <w:rPr>
          <w:rFonts w:ascii="Times New Roman" w:hAnsi="Times New Roman" w:cs="Times New Roman"/>
          <w:sz w:val="24"/>
          <w:szCs w:val="24"/>
        </w:rPr>
        <w:br/>
      </w:r>
      <w:hyperlink r:id="rId13" w:history="1">
        <w:r w:rsidRPr="000865E9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1cLd3zoe5WQ</w:t>
        </w:r>
      </w:hyperlink>
    </w:p>
    <w:p w14:paraId="7B83C289" w14:textId="77777777" w:rsidR="000865E9" w:rsidRPr="000865E9" w:rsidRDefault="000865E9" w:rsidP="00F900D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8691CAB" w14:textId="05C1F799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C13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37D830C" w14:textId="00BA7F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97008E7" w:rsidR="001841D7" w:rsidRPr="001841D7" w:rsidRDefault="008867A4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8"/>
        </w:rPr>
        <w:tab/>
      </w:r>
    </w:p>
    <w:p w14:paraId="1306FA8D" w14:textId="2ABF27A6" w:rsidR="007F1A8C" w:rsidRDefault="001841D7" w:rsidP="007F1A8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3D263367" w14:textId="77777777" w:rsidR="00C13D06" w:rsidRPr="00F900DC" w:rsidRDefault="00C13D06" w:rsidP="00C13D06">
      <w:pPr>
        <w:pStyle w:val="NormalWeb"/>
        <w:spacing w:before="0" w:beforeAutospacing="0" w:after="0" w:afterAutospacing="0"/>
      </w:pPr>
      <w:r w:rsidRPr="00F900DC">
        <w:rPr>
          <w:b/>
          <w:bCs/>
          <w:color w:val="000000"/>
        </w:rPr>
        <w:t xml:space="preserve">Link: </w:t>
      </w:r>
      <w:hyperlink r:id="rId14" w:history="1">
        <w:r w:rsidRPr="00F900DC">
          <w:rPr>
            <w:rStyle w:val="Hyperlink"/>
            <w:rFonts w:eastAsiaTheme="majorEastAsia"/>
            <w:color w:val="0563C1"/>
          </w:rPr>
          <w:t>https://meet.google.com/fpa-yqse-zhj</w:t>
        </w:r>
      </w:hyperlink>
      <w:r w:rsidRPr="00F900DC">
        <w:rPr>
          <w:color w:val="000000"/>
        </w:rPr>
        <w:t> </w:t>
      </w:r>
    </w:p>
    <w:p w14:paraId="7D8EC790" w14:textId="77777777" w:rsidR="00C13D06" w:rsidRPr="00F900DC" w:rsidRDefault="00C13D06" w:rsidP="00C13D06">
      <w:pPr>
        <w:rPr>
          <w:rFonts w:ascii="Times New Roman" w:hAnsi="Times New Roman" w:cs="Times New Roman"/>
          <w:sz w:val="24"/>
          <w:szCs w:val="24"/>
        </w:rPr>
      </w:pPr>
    </w:p>
    <w:p w14:paraId="698AD4A6" w14:textId="76128355" w:rsidR="00C13D06" w:rsidRPr="00F900DC" w:rsidRDefault="00C13D06" w:rsidP="00C13D06">
      <w:pPr>
        <w:pStyle w:val="NormalWeb"/>
        <w:spacing w:before="0" w:beforeAutospacing="0" w:after="0" w:afterAutospacing="0"/>
        <w:rPr>
          <w:color w:val="000000"/>
        </w:rPr>
      </w:pPr>
      <w:r w:rsidRPr="00F900DC">
        <w:rPr>
          <w:b/>
          <w:bCs/>
          <w:color w:val="000000"/>
        </w:rPr>
        <w:t xml:space="preserve">1º passo: </w:t>
      </w:r>
      <w:r w:rsidRPr="00F900DC">
        <w:rPr>
          <w:color w:val="000000"/>
        </w:rPr>
        <w:t>Concluir resolução da página 11 iniciada na aula anterior</w:t>
      </w:r>
    </w:p>
    <w:p w14:paraId="3F453E21" w14:textId="77777777" w:rsidR="00C13D06" w:rsidRPr="00F900DC" w:rsidRDefault="00C13D06" w:rsidP="00C13D06">
      <w:pPr>
        <w:pStyle w:val="NormalWeb"/>
        <w:spacing w:before="0" w:beforeAutospacing="0" w:after="0" w:afterAutospacing="0"/>
      </w:pPr>
    </w:p>
    <w:p w14:paraId="0E0CCF88" w14:textId="22648822" w:rsidR="00C13D06" w:rsidRPr="00F900DC" w:rsidRDefault="00C13D06" w:rsidP="00C13D06">
      <w:pPr>
        <w:pStyle w:val="NormalWeb"/>
        <w:spacing w:before="0" w:beforeAutospacing="0" w:after="0" w:afterAutospacing="0"/>
        <w:rPr>
          <w:color w:val="000000"/>
        </w:rPr>
      </w:pPr>
      <w:r w:rsidRPr="00F900DC">
        <w:rPr>
          <w:b/>
          <w:bCs/>
          <w:color w:val="000000"/>
        </w:rPr>
        <w:t>2º passo:</w:t>
      </w:r>
      <w:r w:rsidRPr="00F900DC">
        <w:rPr>
          <w:color w:val="000000"/>
        </w:rPr>
        <w:t>Resolver atividade de áudio na página 12 (q. 1 a 4)</w:t>
      </w:r>
    </w:p>
    <w:p w14:paraId="05C7539A" w14:textId="77777777" w:rsidR="00C13D06" w:rsidRPr="00F900DC" w:rsidRDefault="00C13D06" w:rsidP="00C13D06">
      <w:pPr>
        <w:pStyle w:val="NormalWeb"/>
        <w:spacing w:before="0" w:beforeAutospacing="0" w:after="0" w:afterAutospacing="0"/>
      </w:pPr>
    </w:p>
    <w:p w14:paraId="1C82451D" w14:textId="3CB49F3B" w:rsidR="00C13D06" w:rsidRPr="00F900DC" w:rsidRDefault="00C13D06" w:rsidP="00C13D06">
      <w:pPr>
        <w:pStyle w:val="NormalWeb"/>
        <w:spacing w:before="0" w:beforeAutospacing="0" w:after="0" w:afterAutospacing="0"/>
        <w:rPr>
          <w:color w:val="000000"/>
        </w:rPr>
      </w:pPr>
      <w:r w:rsidRPr="00F900DC">
        <w:rPr>
          <w:b/>
          <w:bCs/>
          <w:color w:val="000000"/>
        </w:rPr>
        <w:t>3º passo:</w:t>
      </w:r>
      <w:r w:rsidRPr="00F900DC">
        <w:rPr>
          <w:color w:val="000000"/>
        </w:rPr>
        <w:t xml:space="preserve"> Revisar o </w:t>
      </w:r>
      <w:r w:rsidRPr="00F900DC">
        <w:rPr>
          <w:i/>
          <w:iCs/>
          <w:color w:val="000000"/>
        </w:rPr>
        <w:t>Present Simple</w:t>
      </w:r>
      <w:r w:rsidRPr="00F900DC">
        <w:rPr>
          <w:color w:val="000000"/>
        </w:rPr>
        <w:t xml:space="preserve"> e o </w:t>
      </w:r>
      <w:r w:rsidRPr="00F900DC">
        <w:rPr>
          <w:i/>
          <w:iCs/>
          <w:color w:val="000000"/>
        </w:rPr>
        <w:t>Past Continuous</w:t>
      </w:r>
      <w:r w:rsidRPr="00F900DC">
        <w:rPr>
          <w:color w:val="000000"/>
        </w:rPr>
        <w:t xml:space="preserve"> e resolver páginas 14 e 15 (q. 1 e 2)</w:t>
      </w:r>
    </w:p>
    <w:p w14:paraId="669596A7" w14:textId="77777777" w:rsidR="00C13D06" w:rsidRPr="00F900DC" w:rsidRDefault="00C13D06" w:rsidP="00C13D06">
      <w:pPr>
        <w:pStyle w:val="NormalWeb"/>
        <w:spacing w:before="0" w:beforeAutospacing="0" w:after="0" w:afterAutospacing="0"/>
      </w:pPr>
    </w:p>
    <w:p w14:paraId="4CA21F8F" w14:textId="2EA0B6E7" w:rsidR="00C13D06" w:rsidRPr="00F900DC" w:rsidRDefault="00C13D06" w:rsidP="00C13D06">
      <w:pPr>
        <w:pStyle w:val="NormalWeb"/>
        <w:spacing w:before="0" w:beforeAutospacing="0" w:after="0" w:afterAutospacing="0"/>
      </w:pPr>
      <w:r w:rsidRPr="00F900DC">
        <w:rPr>
          <w:b/>
          <w:bCs/>
          <w:color w:val="000000"/>
        </w:rPr>
        <w:t>4º passo:</w:t>
      </w:r>
      <w:r w:rsidRPr="00F900DC">
        <w:rPr>
          <w:color w:val="000000"/>
        </w:rPr>
        <w:t xml:space="preserve">Agendar </w:t>
      </w:r>
      <w:r w:rsidRPr="00F900DC">
        <w:rPr>
          <w:i/>
          <w:iCs/>
          <w:color w:val="000000"/>
        </w:rPr>
        <w:t>Homework</w:t>
      </w:r>
      <w:r w:rsidRPr="00F900DC">
        <w:rPr>
          <w:color w:val="000000"/>
        </w:rPr>
        <w:t>/Atividade de casa: página 15, q. 3</w:t>
      </w:r>
    </w:p>
    <w:p w14:paraId="02A1895E" w14:textId="77777777" w:rsidR="00C13D06" w:rsidRPr="00F900DC" w:rsidRDefault="00C13D06" w:rsidP="00C13D06">
      <w:pPr>
        <w:rPr>
          <w:rFonts w:ascii="Times New Roman" w:hAnsi="Times New Roman" w:cs="Times New Roman"/>
          <w:sz w:val="24"/>
          <w:szCs w:val="24"/>
        </w:rPr>
      </w:pPr>
    </w:p>
    <w:p w14:paraId="0A1F9B84" w14:textId="77777777" w:rsidR="00C13D06" w:rsidRPr="00F900DC" w:rsidRDefault="00C13D06" w:rsidP="00C13D06">
      <w:pPr>
        <w:pStyle w:val="NormalWeb"/>
        <w:spacing w:before="0" w:beforeAutospacing="0" w:after="0" w:afterAutospacing="0"/>
      </w:pPr>
      <w:r w:rsidRPr="00F900DC">
        <w:rPr>
          <w:i/>
          <w:iCs/>
          <w:color w:val="000000"/>
        </w:rPr>
        <w:t>Teve problemas com a transmissão simultânea?</w:t>
      </w:r>
    </w:p>
    <w:p w14:paraId="799DCB8D" w14:textId="77777777" w:rsidR="00C13D06" w:rsidRPr="00F900DC" w:rsidRDefault="00C13D06" w:rsidP="00C13D06">
      <w:pPr>
        <w:pStyle w:val="NormalWeb"/>
        <w:spacing w:before="0" w:beforeAutospacing="0" w:after="0" w:afterAutospacing="0"/>
      </w:pPr>
      <w:r w:rsidRPr="00F900DC">
        <w:rPr>
          <w:i/>
          <w:iCs/>
          <w:color w:val="000000"/>
        </w:rPr>
        <w:lastRenderedPageBreak/>
        <w:t>Assista a videoaula sobre o capítulo:</w:t>
      </w:r>
      <w:r w:rsidRPr="00F900DC">
        <w:rPr>
          <w:color w:val="000000"/>
        </w:rPr>
        <w:t xml:space="preserve"> </w:t>
      </w:r>
      <w:hyperlink r:id="rId15" w:history="1">
        <w:r w:rsidRPr="00F900DC">
          <w:rPr>
            <w:rStyle w:val="Hyperlink"/>
            <w:rFonts w:eastAsiaTheme="majorEastAsia"/>
            <w:color w:val="0563C1"/>
          </w:rPr>
          <w:t>https://www.youtube.com/watch?v=pN0DSZWc_mY&amp;feature=youtu.be</w:t>
        </w:r>
      </w:hyperlink>
      <w:r w:rsidRPr="00F900DC">
        <w:rPr>
          <w:color w:val="000000"/>
        </w:rPr>
        <w:t> </w:t>
      </w:r>
    </w:p>
    <w:p w14:paraId="582325D6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5B20C8B5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C13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bookmarkEnd w:id="0"/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78208" w14:textId="77777777" w:rsidR="00615388" w:rsidRDefault="00615388" w:rsidP="005B1B45">
      <w:pPr>
        <w:spacing w:after="0" w:line="240" w:lineRule="auto"/>
      </w:pPr>
      <w:r>
        <w:separator/>
      </w:r>
    </w:p>
  </w:endnote>
  <w:endnote w:type="continuationSeparator" w:id="0">
    <w:p w14:paraId="142B29DB" w14:textId="77777777" w:rsidR="00615388" w:rsidRDefault="00615388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81670" w14:textId="77777777" w:rsidR="00615388" w:rsidRDefault="00615388" w:rsidP="005B1B45">
      <w:pPr>
        <w:spacing w:after="0" w:line="240" w:lineRule="auto"/>
      </w:pPr>
      <w:r>
        <w:separator/>
      </w:r>
    </w:p>
  </w:footnote>
  <w:footnote w:type="continuationSeparator" w:id="0">
    <w:p w14:paraId="384510C8" w14:textId="77777777" w:rsidR="00615388" w:rsidRDefault="00615388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615388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615388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615388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48EC"/>
    <w:rsid w:val="00061969"/>
    <w:rsid w:val="00082C4D"/>
    <w:rsid w:val="000865E9"/>
    <w:rsid w:val="000E0317"/>
    <w:rsid w:val="00157A69"/>
    <w:rsid w:val="001841D7"/>
    <w:rsid w:val="001D3C60"/>
    <w:rsid w:val="00204D01"/>
    <w:rsid w:val="00225CB1"/>
    <w:rsid w:val="00225E6C"/>
    <w:rsid w:val="00294C94"/>
    <w:rsid w:val="00296B29"/>
    <w:rsid w:val="002B332A"/>
    <w:rsid w:val="002C4F8E"/>
    <w:rsid w:val="002E24A1"/>
    <w:rsid w:val="002F6215"/>
    <w:rsid w:val="00303E15"/>
    <w:rsid w:val="00314E33"/>
    <w:rsid w:val="003254F7"/>
    <w:rsid w:val="00336529"/>
    <w:rsid w:val="003625CA"/>
    <w:rsid w:val="00380751"/>
    <w:rsid w:val="003C04D2"/>
    <w:rsid w:val="003C14B4"/>
    <w:rsid w:val="003C5C36"/>
    <w:rsid w:val="00465ED3"/>
    <w:rsid w:val="00470D30"/>
    <w:rsid w:val="0048231F"/>
    <w:rsid w:val="00484F3C"/>
    <w:rsid w:val="004C77A6"/>
    <w:rsid w:val="004E4949"/>
    <w:rsid w:val="0050287A"/>
    <w:rsid w:val="00520463"/>
    <w:rsid w:val="00541FFD"/>
    <w:rsid w:val="005872B4"/>
    <w:rsid w:val="005A2D77"/>
    <w:rsid w:val="005A61C7"/>
    <w:rsid w:val="005B1B45"/>
    <w:rsid w:val="005C3229"/>
    <w:rsid w:val="005D0519"/>
    <w:rsid w:val="005D55B3"/>
    <w:rsid w:val="005E32BF"/>
    <w:rsid w:val="005F1C9F"/>
    <w:rsid w:val="00615388"/>
    <w:rsid w:val="0062789E"/>
    <w:rsid w:val="006361EB"/>
    <w:rsid w:val="006734DE"/>
    <w:rsid w:val="006742D4"/>
    <w:rsid w:val="006860B9"/>
    <w:rsid w:val="006B0EBA"/>
    <w:rsid w:val="006D6B03"/>
    <w:rsid w:val="007001C4"/>
    <w:rsid w:val="007018C4"/>
    <w:rsid w:val="007216B5"/>
    <w:rsid w:val="00734AFE"/>
    <w:rsid w:val="00773595"/>
    <w:rsid w:val="007C4FC2"/>
    <w:rsid w:val="007F1A8C"/>
    <w:rsid w:val="00845934"/>
    <w:rsid w:val="008867A4"/>
    <w:rsid w:val="008B0930"/>
    <w:rsid w:val="00900251"/>
    <w:rsid w:val="0091234B"/>
    <w:rsid w:val="00956A04"/>
    <w:rsid w:val="00974DC1"/>
    <w:rsid w:val="009D104C"/>
    <w:rsid w:val="009F2C9B"/>
    <w:rsid w:val="009F2E63"/>
    <w:rsid w:val="00A03BDD"/>
    <w:rsid w:val="00A1304E"/>
    <w:rsid w:val="00A37031"/>
    <w:rsid w:val="00A42413"/>
    <w:rsid w:val="00A6065E"/>
    <w:rsid w:val="00A674D0"/>
    <w:rsid w:val="00A727F5"/>
    <w:rsid w:val="00A9142A"/>
    <w:rsid w:val="00A95BDD"/>
    <w:rsid w:val="00A961D2"/>
    <w:rsid w:val="00AB5588"/>
    <w:rsid w:val="00AC6007"/>
    <w:rsid w:val="00AD1B7F"/>
    <w:rsid w:val="00AE1A16"/>
    <w:rsid w:val="00B063CC"/>
    <w:rsid w:val="00B218E6"/>
    <w:rsid w:val="00B21AEA"/>
    <w:rsid w:val="00B448ED"/>
    <w:rsid w:val="00B77D67"/>
    <w:rsid w:val="00B93364"/>
    <w:rsid w:val="00B96684"/>
    <w:rsid w:val="00BB17EB"/>
    <w:rsid w:val="00BF07E9"/>
    <w:rsid w:val="00C03220"/>
    <w:rsid w:val="00C13D06"/>
    <w:rsid w:val="00C30C0C"/>
    <w:rsid w:val="00C6661C"/>
    <w:rsid w:val="00C8177F"/>
    <w:rsid w:val="00C84F48"/>
    <w:rsid w:val="00C85A81"/>
    <w:rsid w:val="00CC44C0"/>
    <w:rsid w:val="00CF4724"/>
    <w:rsid w:val="00D13161"/>
    <w:rsid w:val="00D17575"/>
    <w:rsid w:val="00D47BD9"/>
    <w:rsid w:val="00D61652"/>
    <w:rsid w:val="00D71E9F"/>
    <w:rsid w:val="00DA01CF"/>
    <w:rsid w:val="00DC34EB"/>
    <w:rsid w:val="00DC5884"/>
    <w:rsid w:val="00DD63AD"/>
    <w:rsid w:val="00DF6C20"/>
    <w:rsid w:val="00E05004"/>
    <w:rsid w:val="00E3055D"/>
    <w:rsid w:val="00E30D57"/>
    <w:rsid w:val="00E335DE"/>
    <w:rsid w:val="00E83D52"/>
    <w:rsid w:val="00E90621"/>
    <w:rsid w:val="00EC284A"/>
    <w:rsid w:val="00F1285B"/>
    <w:rsid w:val="00F31ED0"/>
    <w:rsid w:val="00F7372C"/>
    <w:rsid w:val="00F803C9"/>
    <w:rsid w:val="00F900DC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1cLd3zoe5W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vre-qzed-fk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hz-vbkc-i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N0DSZWc_mY&amp;feature=youtu.b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xDaAGZ2NGH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et.google.com/ves-quda-ucj" TargetMode="External"/><Relationship Id="rId14" Type="http://schemas.openxmlformats.org/officeDocument/2006/relationships/hyperlink" Target="https://meet.google.com/fpa-yqse-zhj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B399-9329-4565-AD2B-0A003B8E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5</cp:revision>
  <dcterms:created xsi:type="dcterms:W3CDTF">2020-05-22T18:30:00Z</dcterms:created>
  <dcterms:modified xsi:type="dcterms:W3CDTF">2021-01-24T13:06:00Z</dcterms:modified>
</cp:coreProperties>
</file>